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38" w:rsidRPr="00175705" w:rsidRDefault="00A331FA" w:rsidP="00AC2B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  <w:r w:rsidRPr="00175705">
        <w:rPr>
          <w:rFonts w:ascii="Times New Roman" w:hAnsi="Times New Roman" w:cs="Times New Roman"/>
          <w:b/>
          <w:sz w:val="28"/>
          <w:szCs w:val="26"/>
        </w:rPr>
        <w:t xml:space="preserve">Управление информирует </w:t>
      </w:r>
      <w:r w:rsidR="00175705">
        <w:rPr>
          <w:rFonts w:ascii="Times New Roman" w:hAnsi="Times New Roman" w:cs="Times New Roman"/>
          <w:b/>
          <w:sz w:val="28"/>
          <w:szCs w:val="26"/>
        </w:rPr>
        <w:t>о порядке предоставления</w:t>
      </w:r>
      <w:r w:rsidRPr="00175705">
        <w:rPr>
          <w:rFonts w:ascii="Times New Roman" w:hAnsi="Times New Roman" w:cs="Times New Roman"/>
          <w:b/>
          <w:sz w:val="28"/>
          <w:szCs w:val="26"/>
        </w:rPr>
        <w:t xml:space="preserve"> льгот </w:t>
      </w:r>
      <w:r w:rsidR="000D7D3A">
        <w:rPr>
          <w:rFonts w:ascii="Times New Roman" w:hAnsi="Times New Roman" w:cs="Times New Roman"/>
          <w:b/>
          <w:sz w:val="28"/>
          <w:szCs w:val="26"/>
        </w:rPr>
        <w:br/>
      </w:r>
      <w:r w:rsidRPr="00175705">
        <w:rPr>
          <w:rFonts w:ascii="Times New Roman" w:hAnsi="Times New Roman" w:cs="Times New Roman"/>
          <w:b/>
          <w:sz w:val="28"/>
          <w:szCs w:val="26"/>
        </w:rPr>
        <w:t>по имущественным налогам</w:t>
      </w:r>
    </w:p>
    <w:p w:rsidR="00A331FA" w:rsidRDefault="0002322D" w:rsidP="00585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</w:t>
      </w:r>
      <w:r w:rsidR="00A331FA" w:rsidRPr="00175705">
        <w:rPr>
          <w:rFonts w:ascii="Times New Roman" w:hAnsi="Times New Roman" w:cs="Times New Roman"/>
          <w:sz w:val="28"/>
          <w:szCs w:val="28"/>
        </w:rPr>
        <w:t xml:space="preserve"> Саратовской</w:t>
      </w:r>
      <w:r w:rsidR="00A5272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331FA" w:rsidRPr="00175705">
        <w:rPr>
          <w:rFonts w:ascii="Times New Roman" w:hAnsi="Times New Roman" w:cs="Times New Roman"/>
          <w:sz w:val="28"/>
          <w:szCs w:val="28"/>
        </w:rPr>
        <w:t xml:space="preserve"> </w:t>
      </w:r>
      <w:r w:rsidR="00E80E07">
        <w:rPr>
          <w:rFonts w:ascii="Times New Roman" w:hAnsi="Times New Roman" w:cs="Times New Roman"/>
          <w:sz w:val="28"/>
          <w:szCs w:val="28"/>
        </w:rPr>
        <w:t>могут оформить льготы</w:t>
      </w:r>
      <w:r w:rsidR="00A331FA" w:rsidRPr="00175705">
        <w:rPr>
          <w:rFonts w:ascii="Times New Roman" w:hAnsi="Times New Roman" w:cs="Times New Roman"/>
          <w:sz w:val="28"/>
          <w:szCs w:val="28"/>
        </w:rPr>
        <w:t xml:space="preserve"> по транспортному, земельному и имущественному налогам физических лиц.</w:t>
      </w:r>
    </w:p>
    <w:p w:rsidR="00E80E07" w:rsidRPr="00175705" w:rsidRDefault="00E80E07" w:rsidP="00585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какие льготы действуют в том или ином муниципальном образовании региона позволяет электронный сервис ФНС России «</w:t>
      </w:r>
      <w:hyperlink r:id="rId7" w:history="1">
        <w:r w:rsidRPr="00111D76">
          <w:rPr>
            <w:rStyle w:val="a3"/>
            <w:rFonts w:ascii="Times New Roman" w:hAnsi="Times New Roman" w:cs="Times New Roman"/>
            <w:sz w:val="28"/>
            <w:szCs w:val="28"/>
          </w:rPr>
          <w:t>Справочная информация о ставках и льготах по имущественным налогам</w:t>
        </w:r>
      </w:hyperlink>
      <w:r>
        <w:rPr>
          <w:rFonts w:ascii="Times New Roman" w:hAnsi="Times New Roman" w:cs="Times New Roman"/>
          <w:sz w:val="28"/>
          <w:szCs w:val="28"/>
        </w:rPr>
        <w:t>».</w:t>
      </w:r>
    </w:p>
    <w:p w:rsidR="00E80E07" w:rsidRPr="00175705" w:rsidRDefault="00A331FA" w:rsidP="00585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705">
        <w:rPr>
          <w:rFonts w:ascii="Times New Roman" w:hAnsi="Times New Roman" w:cs="Times New Roman"/>
          <w:sz w:val="28"/>
          <w:szCs w:val="28"/>
        </w:rPr>
        <w:t xml:space="preserve">Подать заявление на льготу, если право на ее получение появилось </w:t>
      </w:r>
      <w:r w:rsidR="00E36F29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175705">
        <w:rPr>
          <w:rFonts w:ascii="Times New Roman" w:hAnsi="Times New Roman" w:cs="Times New Roman"/>
          <w:sz w:val="28"/>
          <w:szCs w:val="28"/>
        </w:rPr>
        <w:t xml:space="preserve">впервые, рекомендуется в срок не позднее 1 апреля 2022 года. </w:t>
      </w:r>
      <w:r w:rsidR="00E36F29">
        <w:rPr>
          <w:rFonts w:ascii="Times New Roman" w:hAnsi="Times New Roman" w:cs="Times New Roman"/>
          <w:sz w:val="28"/>
          <w:szCs w:val="28"/>
        </w:rPr>
        <w:t>Также направить заявление следует тем лицам, чье право на льготу продлевается ежегодно</w:t>
      </w:r>
      <w:r w:rsidR="00E80E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31FA" w:rsidRPr="00175705" w:rsidRDefault="00A331FA" w:rsidP="00585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705">
        <w:rPr>
          <w:rFonts w:ascii="Times New Roman" w:hAnsi="Times New Roman" w:cs="Times New Roman"/>
          <w:sz w:val="28"/>
          <w:szCs w:val="28"/>
        </w:rPr>
        <w:t xml:space="preserve">Заявление можно предоставить лично в налоговый орган, направить по почте или обратиться за </w:t>
      </w:r>
      <w:r w:rsidR="00E80E07">
        <w:rPr>
          <w:rFonts w:ascii="Times New Roman" w:hAnsi="Times New Roman" w:cs="Times New Roman"/>
          <w:sz w:val="28"/>
          <w:szCs w:val="28"/>
        </w:rPr>
        <w:t>соответствующей услугой</w:t>
      </w:r>
      <w:r w:rsidRPr="00175705">
        <w:rPr>
          <w:rFonts w:ascii="Times New Roman" w:hAnsi="Times New Roman" w:cs="Times New Roman"/>
          <w:sz w:val="28"/>
          <w:szCs w:val="28"/>
        </w:rPr>
        <w:t xml:space="preserve"> в обособленны</w:t>
      </w:r>
      <w:r w:rsidR="00175705" w:rsidRPr="00175705">
        <w:rPr>
          <w:rFonts w:ascii="Times New Roman" w:hAnsi="Times New Roman" w:cs="Times New Roman"/>
          <w:sz w:val="28"/>
          <w:szCs w:val="28"/>
        </w:rPr>
        <w:t>е</w:t>
      </w:r>
      <w:r w:rsidRPr="0017570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75705" w:rsidRPr="00175705">
        <w:rPr>
          <w:rFonts w:ascii="Times New Roman" w:hAnsi="Times New Roman" w:cs="Times New Roman"/>
          <w:sz w:val="28"/>
          <w:szCs w:val="28"/>
        </w:rPr>
        <w:t>ы</w:t>
      </w:r>
      <w:r w:rsidRPr="00175705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(МФЦ).</w:t>
      </w:r>
      <w:r w:rsidR="006C7B76" w:rsidRPr="00175705">
        <w:rPr>
          <w:rFonts w:ascii="Times New Roman" w:hAnsi="Times New Roman" w:cs="Times New Roman"/>
          <w:sz w:val="28"/>
          <w:szCs w:val="28"/>
        </w:rPr>
        <w:t xml:space="preserve"> Однако наиболее удобным способом является направление заявления в электронной форме через «</w:t>
      </w:r>
      <w:hyperlink r:id="rId8" w:history="1">
        <w:r w:rsidR="006C7B76" w:rsidRPr="00175705">
          <w:rPr>
            <w:rStyle w:val="a3"/>
            <w:rFonts w:ascii="Times New Roman" w:hAnsi="Times New Roman" w:cs="Times New Roman"/>
            <w:sz w:val="28"/>
            <w:szCs w:val="28"/>
          </w:rPr>
          <w:t>Личный кабинет налогоплательщика для физических лиц</w:t>
        </w:r>
      </w:hyperlink>
      <w:r w:rsidR="006C7B76" w:rsidRPr="00175705">
        <w:rPr>
          <w:rFonts w:ascii="Times New Roman" w:hAnsi="Times New Roman" w:cs="Times New Roman"/>
          <w:sz w:val="28"/>
          <w:szCs w:val="28"/>
        </w:rPr>
        <w:t>».</w:t>
      </w:r>
    </w:p>
    <w:p w:rsidR="006C7B76" w:rsidRDefault="006C7B76" w:rsidP="006C7B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705">
        <w:rPr>
          <w:rFonts w:ascii="Times New Roman" w:hAnsi="Times New Roman" w:cs="Times New Roman"/>
          <w:sz w:val="28"/>
          <w:szCs w:val="28"/>
        </w:rPr>
        <w:t xml:space="preserve">Пароль для доступа к сервису можно получить в любой налоговой инспекции при предъявлении паспорта. </w:t>
      </w:r>
      <w:r w:rsidR="00E80E07">
        <w:rPr>
          <w:rFonts w:ascii="Times New Roman" w:hAnsi="Times New Roman" w:cs="Times New Roman"/>
          <w:sz w:val="28"/>
          <w:szCs w:val="28"/>
        </w:rPr>
        <w:t>П</w:t>
      </w:r>
      <w:r w:rsidRPr="00175705">
        <w:rPr>
          <w:rFonts w:ascii="Times New Roman" w:hAnsi="Times New Roman" w:cs="Times New Roman"/>
          <w:sz w:val="28"/>
          <w:szCs w:val="28"/>
        </w:rPr>
        <w:t xml:space="preserve">ользователи </w:t>
      </w:r>
      <w:hyperlink r:id="rId9" w:history="1">
        <w:r w:rsidRPr="00175705">
          <w:rPr>
            <w:rStyle w:val="a3"/>
            <w:rFonts w:ascii="Times New Roman" w:hAnsi="Times New Roman" w:cs="Times New Roman"/>
            <w:sz w:val="28"/>
            <w:szCs w:val="28"/>
          </w:rPr>
          <w:t>Портала государственных и муниципальных услуг</w:t>
        </w:r>
      </w:hyperlink>
      <w:r w:rsidRPr="00175705">
        <w:rPr>
          <w:rFonts w:ascii="Times New Roman" w:hAnsi="Times New Roman" w:cs="Times New Roman"/>
          <w:sz w:val="28"/>
          <w:szCs w:val="28"/>
        </w:rPr>
        <w:t xml:space="preserve"> могут воспользоваться </w:t>
      </w:r>
      <w:hyperlink r:id="rId10" w:history="1">
        <w:r w:rsidRPr="00175705">
          <w:rPr>
            <w:rStyle w:val="a3"/>
            <w:rFonts w:ascii="Times New Roman" w:hAnsi="Times New Roman" w:cs="Times New Roman"/>
            <w:sz w:val="28"/>
            <w:szCs w:val="28"/>
          </w:rPr>
          <w:t>«Личным кабинетом налогоплательщика для физических лиц»</w:t>
        </w:r>
      </w:hyperlink>
      <w:r w:rsidRPr="00175705">
        <w:rPr>
          <w:rFonts w:ascii="Times New Roman" w:hAnsi="Times New Roman" w:cs="Times New Roman"/>
          <w:sz w:val="28"/>
          <w:szCs w:val="28"/>
        </w:rPr>
        <w:t xml:space="preserve"> без необходимости посещения налоговых органов. Для этого можно ввести свой логин и пароль, </w:t>
      </w:r>
      <w:proofErr w:type="gramStart"/>
      <w:r w:rsidRPr="00175705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175705">
        <w:rPr>
          <w:rFonts w:ascii="Times New Roman" w:hAnsi="Times New Roman" w:cs="Times New Roman"/>
          <w:sz w:val="28"/>
          <w:szCs w:val="28"/>
        </w:rPr>
        <w:t xml:space="preserve"> используются для входа на портал.</w:t>
      </w:r>
      <w:r w:rsidR="00E80E07">
        <w:rPr>
          <w:rFonts w:ascii="Times New Roman" w:hAnsi="Times New Roman" w:cs="Times New Roman"/>
          <w:sz w:val="28"/>
          <w:szCs w:val="28"/>
        </w:rPr>
        <w:t xml:space="preserve"> Единственным условием является наличие подтвержденной учетной записи на Портале.</w:t>
      </w:r>
    </w:p>
    <w:p w:rsidR="006C7B76" w:rsidRPr="00175705" w:rsidRDefault="00E80E07" w:rsidP="006C7B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C7B76" w:rsidRPr="00175705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="006C7B76" w:rsidRPr="001757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C7B76" w:rsidRPr="00175705">
        <w:rPr>
          <w:rFonts w:ascii="Times New Roman" w:hAnsi="Times New Roman" w:cs="Times New Roman"/>
          <w:sz w:val="28"/>
          <w:szCs w:val="28"/>
        </w:rPr>
        <w:t xml:space="preserve"> если заявление о предоставлении льготы направлялось ранее и в нем не был указан период использования указанной льготы, </w:t>
      </w:r>
      <w:r w:rsidR="00175705" w:rsidRPr="00175705">
        <w:rPr>
          <w:rFonts w:ascii="Times New Roman" w:hAnsi="Times New Roman" w:cs="Times New Roman"/>
          <w:sz w:val="28"/>
          <w:szCs w:val="28"/>
        </w:rPr>
        <w:t>то</w:t>
      </w:r>
      <w:r w:rsidR="006C7B76" w:rsidRPr="00175705">
        <w:rPr>
          <w:rFonts w:ascii="Times New Roman" w:hAnsi="Times New Roman" w:cs="Times New Roman"/>
          <w:sz w:val="28"/>
          <w:szCs w:val="28"/>
        </w:rPr>
        <w:t xml:space="preserve"> снова предо</w:t>
      </w:r>
      <w:r>
        <w:rPr>
          <w:rFonts w:ascii="Times New Roman" w:hAnsi="Times New Roman" w:cs="Times New Roman"/>
          <w:sz w:val="28"/>
          <w:szCs w:val="28"/>
        </w:rPr>
        <w:t>ставлять заявление не требуется. В этом случае налоговые органы применят льготу самостоятельно.</w:t>
      </w:r>
    </w:p>
    <w:p w:rsidR="000F3458" w:rsidRDefault="000F3458" w:rsidP="000F34D9">
      <w:pPr>
        <w:spacing w:before="240"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6"/>
        </w:rPr>
      </w:pPr>
      <w:r w:rsidRPr="00175705">
        <w:rPr>
          <w:rFonts w:ascii="Times New Roman" w:hAnsi="Times New Roman" w:cs="Times New Roman"/>
          <w:i/>
          <w:sz w:val="28"/>
          <w:szCs w:val="26"/>
        </w:rPr>
        <w:t>УФ</w:t>
      </w:r>
      <w:r w:rsidR="00B75A05" w:rsidRPr="00175705">
        <w:rPr>
          <w:rFonts w:ascii="Times New Roman" w:hAnsi="Times New Roman" w:cs="Times New Roman"/>
          <w:i/>
          <w:sz w:val="28"/>
          <w:szCs w:val="26"/>
        </w:rPr>
        <w:t>НС России по Саратовской области</w:t>
      </w:r>
    </w:p>
    <w:p w:rsidR="00DF41AC" w:rsidRDefault="00DF41AC" w:rsidP="000F34D9">
      <w:pPr>
        <w:spacing w:before="240"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6"/>
        </w:rPr>
      </w:pPr>
    </w:p>
    <w:p w:rsidR="00DF41AC" w:rsidRDefault="00DF41AC" w:rsidP="000F34D9">
      <w:pPr>
        <w:spacing w:before="240"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6"/>
        </w:rPr>
      </w:pPr>
    </w:p>
    <w:p w:rsidR="00DF41AC" w:rsidRDefault="00DF41AC" w:rsidP="000F34D9">
      <w:pPr>
        <w:spacing w:before="240"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6"/>
        </w:rPr>
      </w:pPr>
    </w:p>
    <w:sectPr w:rsidR="00DF41AC" w:rsidSect="003E6413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43961"/>
    <w:multiLevelType w:val="hybridMultilevel"/>
    <w:tmpl w:val="E4D2F9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EC"/>
    <w:rsid w:val="00002EA7"/>
    <w:rsid w:val="0002322D"/>
    <w:rsid w:val="00024183"/>
    <w:rsid w:val="00027143"/>
    <w:rsid w:val="000325BD"/>
    <w:rsid w:val="0003421A"/>
    <w:rsid w:val="00064109"/>
    <w:rsid w:val="000730DC"/>
    <w:rsid w:val="000C3049"/>
    <w:rsid w:val="000D7D3A"/>
    <w:rsid w:val="000F0CB9"/>
    <w:rsid w:val="000F3458"/>
    <w:rsid w:val="000F34D9"/>
    <w:rsid w:val="00111D76"/>
    <w:rsid w:val="00130BA7"/>
    <w:rsid w:val="001517F1"/>
    <w:rsid w:val="00175705"/>
    <w:rsid w:val="00193BED"/>
    <w:rsid w:val="001A733D"/>
    <w:rsid w:val="001C0A22"/>
    <w:rsid w:val="001C561E"/>
    <w:rsid w:val="001F503C"/>
    <w:rsid w:val="00210C07"/>
    <w:rsid w:val="00210E1E"/>
    <w:rsid w:val="00212AB0"/>
    <w:rsid w:val="002259EA"/>
    <w:rsid w:val="00231495"/>
    <w:rsid w:val="002426C3"/>
    <w:rsid w:val="00245D49"/>
    <w:rsid w:val="00252038"/>
    <w:rsid w:val="00286F53"/>
    <w:rsid w:val="002C2274"/>
    <w:rsid w:val="002F774D"/>
    <w:rsid w:val="00317EC6"/>
    <w:rsid w:val="00320B7F"/>
    <w:rsid w:val="0033714F"/>
    <w:rsid w:val="003404D7"/>
    <w:rsid w:val="00360F32"/>
    <w:rsid w:val="003772E3"/>
    <w:rsid w:val="0039226E"/>
    <w:rsid w:val="003A146D"/>
    <w:rsid w:val="003B7009"/>
    <w:rsid w:val="003B775B"/>
    <w:rsid w:val="003E6413"/>
    <w:rsid w:val="00451FBD"/>
    <w:rsid w:val="0048423E"/>
    <w:rsid w:val="004877F9"/>
    <w:rsid w:val="004A490E"/>
    <w:rsid w:val="004A6FA1"/>
    <w:rsid w:val="004B71F2"/>
    <w:rsid w:val="004C0831"/>
    <w:rsid w:val="004D568D"/>
    <w:rsid w:val="004D7528"/>
    <w:rsid w:val="004E1215"/>
    <w:rsid w:val="004E6758"/>
    <w:rsid w:val="00505171"/>
    <w:rsid w:val="00515E4D"/>
    <w:rsid w:val="005229BD"/>
    <w:rsid w:val="0053151A"/>
    <w:rsid w:val="005347A5"/>
    <w:rsid w:val="00537484"/>
    <w:rsid w:val="00544B04"/>
    <w:rsid w:val="00546A46"/>
    <w:rsid w:val="005645DC"/>
    <w:rsid w:val="005671DD"/>
    <w:rsid w:val="00575B2C"/>
    <w:rsid w:val="00585E1D"/>
    <w:rsid w:val="005A30A9"/>
    <w:rsid w:val="005B1AC0"/>
    <w:rsid w:val="005F0B44"/>
    <w:rsid w:val="00602BF2"/>
    <w:rsid w:val="00604F00"/>
    <w:rsid w:val="00606236"/>
    <w:rsid w:val="00616562"/>
    <w:rsid w:val="006311CE"/>
    <w:rsid w:val="00672F80"/>
    <w:rsid w:val="0069098E"/>
    <w:rsid w:val="0069391E"/>
    <w:rsid w:val="006C7B76"/>
    <w:rsid w:val="006D0CBF"/>
    <w:rsid w:val="006D4935"/>
    <w:rsid w:val="006E36E7"/>
    <w:rsid w:val="00701863"/>
    <w:rsid w:val="00776D61"/>
    <w:rsid w:val="007918F9"/>
    <w:rsid w:val="007A02EF"/>
    <w:rsid w:val="007B6D37"/>
    <w:rsid w:val="007C4F5B"/>
    <w:rsid w:val="007D0C85"/>
    <w:rsid w:val="007E0BA5"/>
    <w:rsid w:val="00810CDD"/>
    <w:rsid w:val="00837955"/>
    <w:rsid w:val="008466B8"/>
    <w:rsid w:val="008536A2"/>
    <w:rsid w:val="008872AC"/>
    <w:rsid w:val="008B047A"/>
    <w:rsid w:val="008D5C17"/>
    <w:rsid w:val="008E01EC"/>
    <w:rsid w:val="008E26AD"/>
    <w:rsid w:val="00936D00"/>
    <w:rsid w:val="00941340"/>
    <w:rsid w:val="00943071"/>
    <w:rsid w:val="009A2A8C"/>
    <w:rsid w:val="009B2B0E"/>
    <w:rsid w:val="009B2F5E"/>
    <w:rsid w:val="009D5F01"/>
    <w:rsid w:val="009E225E"/>
    <w:rsid w:val="00A069E9"/>
    <w:rsid w:val="00A14B73"/>
    <w:rsid w:val="00A331FA"/>
    <w:rsid w:val="00A36AB3"/>
    <w:rsid w:val="00A47508"/>
    <w:rsid w:val="00A5272A"/>
    <w:rsid w:val="00AB4C50"/>
    <w:rsid w:val="00AC2B9C"/>
    <w:rsid w:val="00AC3B3D"/>
    <w:rsid w:val="00AC77EA"/>
    <w:rsid w:val="00AD7021"/>
    <w:rsid w:val="00AF2CC6"/>
    <w:rsid w:val="00B3452F"/>
    <w:rsid w:val="00B346C8"/>
    <w:rsid w:val="00B45A83"/>
    <w:rsid w:val="00B52551"/>
    <w:rsid w:val="00B54DF2"/>
    <w:rsid w:val="00B75A05"/>
    <w:rsid w:val="00B95988"/>
    <w:rsid w:val="00BB6BFD"/>
    <w:rsid w:val="00BC615E"/>
    <w:rsid w:val="00BD1931"/>
    <w:rsid w:val="00BE581D"/>
    <w:rsid w:val="00BF673D"/>
    <w:rsid w:val="00C1185C"/>
    <w:rsid w:val="00C25C87"/>
    <w:rsid w:val="00C357D5"/>
    <w:rsid w:val="00C44F78"/>
    <w:rsid w:val="00C66CFA"/>
    <w:rsid w:val="00C84BDD"/>
    <w:rsid w:val="00CA4A8F"/>
    <w:rsid w:val="00CC2A73"/>
    <w:rsid w:val="00CC3433"/>
    <w:rsid w:val="00CE316D"/>
    <w:rsid w:val="00D06566"/>
    <w:rsid w:val="00D23C98"/>
    <w:rsid w:val="00D47797"/>
    <w:rsid w:val="00D5768A"/>
    <w:rsid w:val="00D613EC"/>
    <w:rsid w:val="00D80AD3"/>
    <w:rsid w:val="00D83456"/>
    <w:rsid w:val="00D97E33"/>
    <w:rsid w:val="00DF41AC"/>
    <w:rsid w:val="00E23BEF"/>
    <w:rsid w:val="00E36F29"/>
    <w:rsid w:val="00E54C80"/>
    <w:rsid w:val="00E62D8E"/>
    <w:rsid w:val="00E65191"/>
    <w:rsid w:val="00E65859"/>
    <w:rsid w:val="00E74F8C"/>
    <w:rsid w:val="00E80E07"/>
    <w:rsid w:val="00E82D0F"/>
    <w:rsid w:val="00E9430C"/>
    <w:rsid w:val="00E9507E"/>
    <w:rsid w:val="00E96C8B"/>
    <w:rsid w:val="00EC1432"/>
    <w:rsid w:val="00EF4456"/>
    <w:rsid w:val="00F01F72"/>
    <w:rsid w:val="00F328BD"/>
    <w:rsid w:val="00F4340D"/>
    <w:rsid w:val="00F54F4D"/>
    <w:rsid w:val="00F85C48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.nalog.ru/l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gov.ru/rn64/service/tax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kfl.nalog.ru/l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l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A4EF-C087-4F45-BF31-B63B7521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0-883) Бондаренко Джамиля Алим кызы</dc:creator>
  <cp:lastModifiedBy>Силаева Надежда Александровна</cp:lastModifiedBy>
  <cp:revision>2</cp:revision>
  <cp:lastPrinted>2022-01-10T06:56:00Z</cp:lastPrinted>
  <dcterms:created xsi:type="dcterms:W3CDTF">2022-01-31T10:36:00Z</dcterms:created>
  <dcterms:modified xsi:type="dcterms:W3CDTF">2022-01-31T10:36:00Z</dcterms:modified>
</cp:coreProperties>
</file>